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6675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C63019">
        <w:rPr>
          <w:rFonts w:ascii="Verdana" w:hAnsi="Verdana"/>
          <w:i/>
          <w:kern w:val="1"/>
          <w:sz w:val="24"/>
          <w:lang w:eastAsia="ar-SA"/>
        </w:rPr>
        <w:t>10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4FE56A20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2F251C60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3DBE650B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4C372C7D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7BB29AE9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0DEDE53E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7A803417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235B5BE1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02E09498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7CB13420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3529B693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1C4DF50E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75BED0C8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345C796D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5AAB0C4F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6F041800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0B19A805" w14:textId="6BC490F2" w:rsidR="00E66385" w:rsidRDefault="00B805CA" w:rsidP="00153D6F">
      <w:pPr>
        <w:pStyle w:val="Tekstpodstawowy"/>
        <w:ind w:right="28"/>
        <w:rPr>
          <w:rFonts w:ascii="Verdana" w:hAnsi="Verdana" w:cs="Arial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B659E9">
        <w:rPr>
          <w:rFonts w:ascii="Verdana" w:hAnsi="Verdana"/>
          <w:kern w:val="1"/>
          <w:lang w:eastAsia="ar-SA"/>
        </w:rPr>
        <w:t>.04</w:t>
      </w:r>
      <w:bookmarkStart w:id="0" w:name="_GoBack"/>
      <w:bookmarkEnd w:id="0"/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bookmarkStart w:id="1" w:name="_Hlk15469597"/>
      <w:r w:rsidR="00153D6F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</w:p>
    <w:p w14:paraId="724F9092" w14:textId="77777777" w:rsidR="00153D6F" w:rsidRDefault="00153D6F" w:rsidP="00153D6F">
      <w:pPr>
        <w:pStyle w:val="Tekstpodstawowy"/>
        <w:ind w:right="28"/>
        <w:rPr>
          <w:b/>
        </w:rPr>
      </w:pPr>
    </w:p>
    <w:p w14:paraId="716A1930" w14:textId="77777777" w:rsidR="005D7B00" w:rsidRPr="005D7B00" w:rsidRDefault="005D7B00" w:rsidP="005D7B00">
      <w:pPr>
        <w:spacing w:line="276" w:lineRule="auto"/>
        <w:ind w:firstLine="360"/>
        <w:jc w:val="both"/>
        <w:rPr>
          <w:rFonts w:ascii="Verdana" w:hAnsi="Verdana" w:cs="Arial"/>
          <w:b/>
          <w:kern w:val="1"/>
          <w:sz w:val="24"/>
          <w:lang w:eastAsia="ar-SA"/>
        </w:rPr>
      </w:pPr>
      <w:bookmarkStart w:id="2" w:name="_Hlk15470775"/>
      <w:r w:rsidRPr="005D7B00">
        <w:rPr>
          <w:rFonts w:ascii="Verdana" w:hAnsi="Verdana" w:cs="Arial"/>
          <w:b/>
          <w:kern w:val="1"/>
          <w:sz w:val="24"/>
          <w:lang w:eastAsia="ar-SA"/>
        </w:rPr>
        <w:t>Część X- Meble</w:t>
      </w:r>
      <w:bookmarkEnd w:id="2"/>
    </w:p>
    <w:p w14:paraId="0E5532DD" w14:textId="77777777" w:rsidR="00C63019" w:rsidRDefault="00C63019" w:rsidP="00C63019">
      <w:pPr>
        <w:ind w:left="71"/>
        <w:jc w:val="center"/>
        <w:rPr>
          <w:b/>
          <w:sz w:val="24"/>
        </w:rPr>
      </w:pPr>
    </w:p>
    <w:p w14:paraId="758CF577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3BB1C460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2DC77151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5752ED1E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235F76AF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2058E8CC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0DE7B00E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0C59C9AD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6B9ABB5A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2A124CCE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1B193DE6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326869D6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6AB102F1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23CACD57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36344AC3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0F24F19C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1755AE30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4D0829F9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4D3F1AAF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04016D" w:rsidRPr="00B805CA" w14:paraId="3C0F9514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08EF94A1" w14:textId="77777777" w:rsidR="0004016D" w:rsidRPr="00B805CA" w:rsidRDefault="0004016D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6A258AED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3D4F86E8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EF73FD5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5E58A824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0A375E26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09238EF5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342FF47E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2EC3550D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16A28DF2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752C358F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04016D" w:rsidRPr="00B805CA" w14:paraId="3A071F3B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CD6E9EC" w14:textId="77777777" w:rsidR="0004016D" w:rsidRDefault="0004016D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1BD8CB6B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670082B0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9A28A55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0BA1A40B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31EE035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628C4385" w14:textId="77777777" w:rsidR="0004016D" w:rsidRPr="001C4B7F" w:rsidRDefault="0004016D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04016D" w:rsidRPr="00B805CA" w14:paraId="3419C21F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3E45F313" w14:textId="77777777" w:rsidR="0004016D" w:rsidRDefault="0004016D" w:rsidP="0004016D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C8AF52C" w14:textId="77777777" w:rsidR="0004016D" w:rsidRPr="00E46AF6" w:rsidRDefault="0004016D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E46AF6">
              <w:rPr>
                <w:rFonts w:eastAsia="DejaVuSans"/>
                <w:lang w:eastAsia="en-US"/>
              </w:rPr>
              <w:t xml:space="preserve">Szafka </w:t>
            </w:r>
          </w:p>
        </w:tc>
        <w:tc>
          <w:tcPr>
            <w:tcW w:w="1211" w:type="dxa"/>
            <w:shd w:val="clear" w:color="auto" w:fill="auto"/>
            <w:noWrap/>
          </w:tcPr>
          <w:p w14:paraId="19EC6796" w14:textId="77777777" w:rsidR="0004016D" w:rsidRPr="00E46AF6" w:rsidRDefault="0004016D" w:rsidP="00827C66">
            <w:pPr>
              <w:spacing w:line="276" w:lineRule="auto"/>
              <w:jc w:val="center"/>
            </w:pPr>
            <w:r w:rsidRPr="00E46AF6">
              <w:t>1 sztuka</w:t>
            </w:r>
          </w:p>
        </w:tc>
        <w:tc>
          <w:tcPr>
            <w:tcW w:w="1125" w:type="dxa"/>
          </w:tcPr>
          <w:p w14:paraId="1D4EADBA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6E6B6FF1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2AB2534F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1632C0C3" w14:textId="77777777" w:rsidR="0004016D" w:rsidRPr="00B805CA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</w:tr>
      <w:tr w:rsidR="0004016D" w:rsidRPr="00B805CA" w14:paraId="4AF512AE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5B38EB76" w14:textId="77777777" w:rsidR="0004016D" w:rsidRDefault="0004016D" w:rsidP="0004016D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AE03A8" w14:textId="77777777" w:rsidR="0004016D" w:rsidRPr="00E46AF6" w:rsidRDefault="0004016D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E46AF6">
              <w:rPr>
                <w:rFonts w:eastAsia="DejaVuSans"/>
                <w:lang w:eastAsia="en-US"/>
              </w:rPr>
              <w:t xml:space="preserve">Szafka </w:t>
            </w:r>
          </w:p>
        </w:tc>
        <w:tc>
          <w:tcPr>
            <w:tcW w:w="1211" w:type="dxa"/>
            <w:shd w:val="clear" w:color="auto" w:fill="auto"/>
            <w:noWrap/>
          </w:tcPr>
          <w:p w14:paraId="7BCF0C2F" w14:textId="77777777" w:rsidR="0004016D" w:rsidRPr="00E46AF6" w:rsidRDefault="0004016D" w:rsidP="00827C66">
            <w:pPr>
              <w:spacing w:line="276" w:lineRule="auto"/>
              <w:jc w:val="center"/>
            </w:pPr>
            <w:r w:rsidRPr="00E46AF6">
              <w:t>1 sztuka</w:t>
            </w:r>
          </w:p>
        </w:tc>
        <w:tc>
          <w:tcPr>
            <w:tcW w:w="1125" w:type="dxa"/>
          </w:tcPr>
          <w:p w14:paraId="51136434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6FF805EA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1907D8D9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5D16B39A" w14:textId="77777777" w:rsidR="0004016D" w:rsidRPr="00B805CA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</w:tr>
      <w:tr w:rsidR="0004016D" w:rsidRPr="00B805CA" w14:paraId="343A9FBE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36DA8117" w14:textId="77777777" w:rsidR="0004016D" w:rsidRDefault="0004016D" w:rsidP="0004016D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7972E10" w14:textId="77777777" w:rsidR="0004016D" w:rsidRPr="00E46AF6" w:rsidRDefault="0004016D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E46AF6">
              <w:rPr>
                <w:rFonts w:eastAsia="DejaVuSans"/>
                <w:lang w:eastAsia="en-US"/>
              </w:rPr>
              <w:t xml:space="preserve">Szafka </w:t>
            </w:r>
          </w:p>
        </w:tc>
        <w:tc>
          <w:tcPr>
            <w:tcW w:w="1211" w:type="dxa"/>
            <w:shd w:val="clear" w:color="auto" w:fill="auto"/>
            <w:noWrap/>
          </w:tcPr>
          <w:p w14:paraId="7DCF0C6D" w14:textId="77777777" w:rsidR="0004016D" w:rsidRPr="00E46AF6" w:rsidRDefault="0004016D" w:rsidP="00827C66">
            <w:pPr>
              <w:spacing w:line="276" w:lineRule="auto"/>
              <w:jc w:val="center"/>
            </w:pPr>
            <w:r w:rsidRPr="00E46AF6">
              <w:t>1 sztuka</w:t>
            </w:r>
          </w:p>
        </w:tc>
        <w:tc>
          <w:tcPr>
            <w:tcW w:w="1125" w:type="dxa"/>
          </w:tcPr>
          <w:p w14:paraId="0B1CB21A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66E956B3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20B00744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1C13874F" w14:textId="77777777" w:rsidR="0004016D" w:rsidRPr="00B805CA" w:rsidRDefault="0004016D" w:rsidP="00827C66">
            <w:pPr>
              <w:jc w:val="center"/>
              <w:rPr>
                <w:rFonts w:ascii="Verdana" w:hAnsi="Verdana" w:cs="Arial"/>
              </w:rPr>
            </w:pPr>
          </w:p>
        </w:tc>
      </w:tr>
      <w:tr w:rsidR="0004016D" w:rsidRPr="00B805CA" w14:paraId="6D665517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480EFEC9" w14:textId="77777777" w:rsidR="0004016D" w:rsidRDefault="0004016D" w:rsidP="0004016D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25138CB" w14:textId="77777777" w:rsidR="0004016D" w:rsidRPr="00E46AF6" w:rsidRDefault="0004016D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E46AF6">
              <w:rPr>
                <w:rFonts w:eastAsia="DejaVuSans"/>
                <w:lang w:eastAsia="en-US"/>
              </w:rPr>
              <w:t xml:space="preserve">Szafka </w:t>
            </w:r>
          </w:p>
        </w:tc>
        <w:tc>
          <w:tcPr>
            <w:tcW w:w="1211" w:type="dxa"/>
            <w:shd w:val="clear" w:color="auto" w:fill="auto"/>
            <w:noWrap/>
          </w:tcPr>
          <w:p w14:paraId="00FC7A13" w14:textId="77777777" w:rsidR="0004016D" w:rsidRPr="00E46AF6" w:rsidRDefault="0004016D" w:rsidP="00827C66">
            <w:pPr>
              <w:spacing w:line="276" w:lineRule="auto"/>
              <w:jc w:val="center"/>
            </w:pPr>
            <w:r w:rsidRPr="00E46AF6">
              <w:t>2 sztuki</w:t>
            </w:r>
          </w:p>
        </w:tc>
        <w:tc>
          <w:tcPr>
            <w:tcW w:w="1125" w:type="dxa"/>
          </w:tcPr>
          <w:p w14:paraId="70E3D277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F0E0C78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9013E53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FC0AAD5" w14:textId="77777777" w:rsidR="0004016D" w:rsidRPr="00A27EE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04016D" w:rsidRPr="00B805CA" w14:paraId="5865480D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09DB378A" w14:textId="77777777" w:rsidR="0004016D" w:rsidRDefault="0004016D" w:rsidP="0004016D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9EE5711" w14:textId="77777777" w:rsidR="0004016D" w:rsidRPr="00E46AF6" w:rsidRDefault="0004016D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E46AF6">
              <w:rPr>
                <w:rFonts w:eastAsia="DejaVuSans"/>
                <w:lang w:eastAsia="en-US"/>
              </w:rPr>
              <w:t xml:space="preserve">Regał wysoki z szafką </w:t>
            </w:r>
          </w:p>
        </w:tc>
        <w:tc>
          <w:tcPr>
            <w:tcW w:w="1211" w:type="dxa"/>
            <w:shd w:val="clear" w:color="auto" w:fill="auto"/>
            <w:noWrap/>
          </w:tcPr>
          <w:p w14:paraId="078EE7EB" w14:textId="77777777" w:rsidR="0004016D" w:rsidRPr="00E46AF6" w:rsidRDefault="0004016D" w:rsidP="00827C66">
            <w:pPr>
              <w:spacing w:line="276" w:lineRule="auto"/>
              <w:jc w:val="center"/>
            </w:pPr>
            <w:r w:rsidRPr="00E46AF6">
              <w:t>1 sztuka</w:t>
            </w:r>
          </w:p>
        </w:tc>
        <w:tc>
          <w:tcPr>
            <w:tcW w:w="1125" w:type="dxa"/>
          </w:tcPr>
          <w:p w14:paraId="1063D374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0B3BBA4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A326CC0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B82EA5A" w14:textId="77777777" w:rsidR="0004016D" w:rsidRPr="00A27EE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04016D" w:rsidRPr="00B805CA" w14:paraId="77468F0F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4089EDE5" w14:textId="77777777" w:rsidR="0004016D" w:rsidRDefault="0004016D" w:rsidP="0004016D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6783580" w14:textId="77777777" w:rsidR="0004016D" w:rsidRPr="00E46AF6" w:rsidRDefault="0004016D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E46AF6">
              <w:rPr>
                <w:rFonts w:eastAsia="DejaVuSans"/>
                <w:lang w:eastAsia="en-US"/>
              </w:rPr>
              <w:t xml:space="preserve">Szafa aktowa </w:t>
            </w:r>
          </w:p>
        </w:tc>
        <w:tc>
          <w:tcPr>
            <w:tcW w:w="1211" w:type="dxa"/>
            <w:shd w:val="clear" w:color="auto" w:fill="auto"/>
            <w:noWrap/>
          </w:tcPr>
          <w:p w14:paraId="4CA911AB" w14:textId="77777777" w:rsidR="0004016D" w:rsidRPr="00E46AF6" w:rsidRDefault="0004016D" w:rsidP="00827C66">
            <w:pPr>
              <w:spacing w:line="276" w:lineRule="auto"/>
              <w:jc w:val="center"/>
            </w:pPr>
            <w:r w:rsidRPr="00E46AF6">
              <w:t>1 sztuka</w:t>
            </w:r>
          </w:p>
        </w:tc>
        <w:tc>
          <w:tcPr>
            <w:tcW w:w="1125" w:type="dxa"/>
          </w:tcPr>
          <w:p w14:paraId="0D17A05F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E70086B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AFFDBA6" w14:textId="77777777" w:rsidR="0004016D" w:rsidRPr="00A903A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49A1C90" w14:textId="77777777" w:rsidR="0004016D" w:rsidRPr="00A27EEE" w:rsidRDefault="0004016D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04016D" w:rsidRPr="00B805CA" w14:paraId="4D091818" w14:textId="77777777" w:rsidTr="00827C66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68EB2EFA" w14:textId="77777777" w:rsidR="0004016D" w:rsidRPr="00B21BAE" w:rsidRDefault="0004016D" w:rsidP="00827C66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217628D4" w14:textId="77777777" w:rsidR="0004016D" w:rsidRPr="00B21BAE" w:rsidRDefault="0004016D" w:rsidP="00827C66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70EE2AB4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7BE9415C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3E7D5DEF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6A8968DF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3489250E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0C5F4F19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3F6A30B9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67DBFD59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7D933EDB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14DF5D9C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5816DB80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7FEF8F51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245A241E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312858F5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73E98279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603F4322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75FF4DD5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5E59E674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39EAD691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01365E22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1DC5EF95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4D84E791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7EB4931B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707C6AD7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701BBA01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2BBBAF6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006049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547AA02B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7F5F6EAE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0B25F9FB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4AF3D3E5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0714DD80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46821ACB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084AA66E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32DF84C8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3F5B6AF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446E4319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5510E2A8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03D4394D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FA6F285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2B2D752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1FB3A21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7DF1FFEB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7DAFE78E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47F3C4D8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6DD370A7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63959CDE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25C428DA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0533CE7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74544FB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61842674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4521ED83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15FFE92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0AB61CE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077F991F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71EBEAF7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1A19DB8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702C819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767497A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02A1F035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1988D914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31FC941C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41CAB75C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8E91F50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2630034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6B0B90F2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35C48DC0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507EBFB6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298D9577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37ABC2BC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535A6B3B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4ED09478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32DC97DC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53BAABB6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548D" w14:textId="77777777" w:rsidR="002551F8" w:rsidRDefault="002551F8" w:rsidP="00AA2829">
      <w:r>
        <w:separator/>
      </w:r>
    </w:p>
  </w:endnote>
  <w:endnote w:type="continuationSeparator" w:id="0">
    <w:p w14:paraId="47BE26D4" w14:textId="77777777" w:rsidR="002551F8" w:rsidRDefault="002551F8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62FE" w14:textId="77777777" w:rsidR="002551F8" w:rsidRDefault="002551F8" w:rsidP="00AA2829">
      <w:r>
        <w:separator/>
      </w:r>
    </w:p>
  </w:footnote>
  <w:footnote w:type="continuationSeparator" w:id="0">
    <w:p w14:paraId="44AB8C1A" w14:textId="77777777" w:rsidR="002551F8" w:rsidRDefault="002551F8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92FF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0A60AE7B" wp14:editId="3A12540A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4016D"/>
    <w:rsid w:val="000744A1"/>
    <w:rsid w:val="00116F30"/>
    <w:rsid w:val="00152301"/>
    <w:rsid w:val="00152435"/>
    <w:rsid w:val="00153D6F"/>
    <w:rsid w:val="00185CBA"/>
    <w:rsid w:val="001B0F95"/>
    <w:rsid w:val="001C4B7F"/>
    <w:rsid w:val="002334B7"/>
    <w:rsid w:val="002551F8"/>
    <w:rsid w:val="002674EE"/>
    <w:rsid w:val="00280936"/>
    <w:rsid w:val="002A58FA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501812"/>
    <w:rsid w:val="00517666"/>
    <w:rsid w:val="00520DE7"/>
    <w:rsid w:val="00583E3A"/>
    <w:rsid w:val="005A0D3E"/>
    <w:rsid w:val="005C1CEA"/>
    <w:rsid w:val="005D7B00"/>
    <w:rsid w:val="006028DB"/>
    <w:rsid w:val="00606EF7"/>
    <w:rsid w:val="00634FA1"/>
    <w:rsid w:val="00660704"/>
    <w:rsid w:val="00660F65"/>
    <w:rsid w:val="006D678E"/>
    <w:rsid w:val="006E0EF8"/>
    <w:rsid w:val="006E4168"/>
    <w:rsid w:val="0072283A"/>
    <w:rsid w:val="007505B6"/>
    <w:rsid w:val="007675EB"/>
    <w:rsid w:val="007842DD"/>
    <w:rsid w:val="00786825"/>
    <w:rsid w:val="007A35E5"/>
    <w:rsid w:val="00831CBA"/>
    <w:rsid w:val="0086728A"/>
    <w:rsid w:val="008C14AA"/>
    <w:rsid w:val="008C5FF1"/>
    <w:rsid w:val="008F0002"/>
    <w:rsid w:val="00920636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659E9"/>
    <w:rsid w:val="00B805CA"/>
    <w:rsid w:val="00BC5488"/>
    <w:rsid w:val="00C0069A"/>
    <w:rsid w:val="00C00D5B"/>
    <w:rsid w:val="00C63019"/>
    <w:rsid w:val="00D1437A"/>
    <w:rsid w:val="00DA163F"/>
    <w:rsid w:val="00DA35B4"/>
    <w:rsid w:val="00DC6EF4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84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C11B-E8E5-46B8-B2F6-3442E6F9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4:07:00Z</dcterms:modified>
</cp:coreProperties>
</file>